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F740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F7407">
        <w:rPr>
          <w:sz w:val="26"/>
          <w:szCs w:val="26"/>
          <w:u w:val="single"/>
        </w:rPr>
        <w:t>182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8F7407" w:rsidRPr="008F7407" w:rsidRDefault="008F7407" w:rsidP="008F740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F7407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</w:t>
      </w:r>
    </w:p>
    <w:p w:rsidR="008F7407" w:rsidRDefault="008F7407" w:rsidP="008F740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F7407" w:rsidRPr="008F7407" w:rsidRDefault="008F7407" w:rsidP="008F740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F7407" w:rsidRPr="008F7407" w:rsidRDefault="008F7407" w:rsidP="008F74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F7407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8F740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F7407">
        <w:rPr>
          <w:b/>
          <w:sz w:val="26"/>
          <w:szCs w:val="26"/>
        </w:rPr>
        <w:t>т:</w:t>
      </w:r>
    </w:p>
    <w:p w:rsidR="008F7407" w:rsidRPr="008F7407" w:rsidRDefault="008F7407" w:rsidP="008F7407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>1. В постановление администрации городского округа город Шахунья Нижегородской области от 22.03.2016  № 339  «О создании муниципальной комиссии по координации работы по противодействию коррупции в городском округе город Шахунья Нижегородской области» (с изменениями, внесенными постановлением от 26.10.2018 № 1406, постановлением от 22.03.2019 № 299, постановлением от 15.10.2019 № 1139) внести изменения:</w:t>
      </w:r>
    </w:p>
    <w:p w:rsidR="008F7407" w:rsidRPr="008F7407" w:rsidRDefault="008F7407" w:rsidP="008F7407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>1. Вывести из состава  муниципальной комиссии по координации работы по противодействию коррупции в городском округе город Шахунья Нижегородской области Старшего оперуполномоченного НЭП и ПК Отдела МВД России по г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>Шахунья (по согласованию) Немца Владимира Анатольевича.</w:t>
      </w:r>
    </w:p>
    <w:p w:rsidR="008F7407" w:rsidRPr="008F7407" w:rsidRDefault="008F7407" w:rsidP="008F7407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вести </w:t>
      </w:r>
      <w:proofErr w:type="gramStart"/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>в сос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ав </w:t>
      </w:r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й комиссии по координации работы по противодействию коррупции в городском округе город Шахунья Нижегородской области заместителя начальника полиции по оперативной работе</w:t>
      </w:r>
      <w:proofErr w:type="gramEnd"/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дела МВД России по г.</w:t>
      </w:r>
      <w:r w:rsidR="00D003E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Шахунья </w:t>
      </w:r>
      <w:proofErr w:type="spellStart"/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>Гудина</w:t>
      </w:r>
      <w:proofErr w:type="spellEnd"/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лександра Николаевича (по согласованию). </w:t>
      </w:r>
    </w:p>
    <w:p w:rsidR="008F7407" w:rsidRPr="008F7407" w:rsidRDefault="008F7407" w:rsidP="008F7407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8F740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8F7407" w:rsidRPr="008F7407" w:rsidRDefault="008F7407" w:rsidP="008F74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F7407">
        <w:rPr>
          <w:sz w:val="26"/>
          <w:szCs w:val="26"/>
        </w:rPr>
        <w:t xml:space="preserve">4. </w:t>
      </w:r>
      <w:proofErr w:type="gramStart"/>
      <w:r w:rsidRPr="008F7407">
        <w:rPr>
          <w:sz w:val="26"/>
          <w:szCs w:val="26"/>
        </w:rPr>
        <w:t>Контроль за</w:t>
      </w:r>
      <w:proofErr w:type="gramEnd"/>
      <w:r w:rsidRPr="008F74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8F7407" w:rsidRDefault="008F7407" w:rsidP="004D2212">
      <w:pPr>
        <w:jc w:val="both"/>
        <w:rPr>
          <w:sz w:val="26"/>
          <w:szCs w:val="26"/>
        </w:rPr>
      </w:pPr>
    </w:p>
    <w:p w:rsidR="008F7407" w:rsidRDefault="008F7407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 w:rsidP="004D2212">
      <w:pPr>
        <w:jc w:val="both"/>
        <w:rPr>
          <w:sz w:val="22"/>
          <w:szCs w:val="22"/>
        </w:rPr>
      </w:pPr>
    </w:p>
    <w:p w:rsidR="00D003E0" w:rsidRDefault="00D003E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003E0" w:rsidRDefault="00D003E0" w:rsidP="00D003E0">
      <w:pPr>
        <w:pStyle w:val="ConsPlusNormal"/>
        <w:widowControl/>
        <w:ind w:firstLine="637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D003E0" w:rsidRDefault="00D003E0" w:rsidP="00D003E0">
      <w:pPr>
        <w:pStyle w:val="ConsPlusNormal"/>
        <w:widowControl/>
        <w:ind w:firstLine="637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D003E0" w:rsidRDefault="00D003E0" w:rsidP="00D003E0">
      <w:pPr>
        <w:pStyle w:val="ConsPlusNormal"/>
        <w:widowControl/>
        <w:ind w:firstLine="637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D003E0" w:rsidRDefault="00D003E0" w:rsidP="00D003E0">
      <w:pPr>
        <w:pStyle w:val="ConsPlusNormal"/>
        <w:widowControl/>
        <w:ind w:firstLine="637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D003E0" w:rsidRDefault="00D003E0" w:rsidP="00D003E0">
      <w:pPr>
        <w:pStyle w:val="ConsPlusNormal"/>
        <w:widowControl/>
        <w:ind w:firstLine="637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2.03.2020 г. № 182</w:t>
      </w:r>
    </w:p>
    <w:p w:rsidR="00D003E0" w:rsidRDefault="00D003E0" w:rsidP="00D00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</w:p>
    <w:p w:rsidR="00D003E0" w:rsidRPr="00A50DC1" w:rsidRDefault="00D003E0" w:rsidP="00D003E0">
      <w:pPr>
        <w:widowControl w:val="0"/>
        <w:autoSpaceDE w:val="0"/>
        <w:autoSpaceDN w:val="0"/>
        <w:adjustRightInd w:val="0"/>
        <w:ind w:left="6379"/>
        <w:jc w:val="center"/>
        <w:outlineLvl w:val="0"/>
        <w:rPr>
          <w:sz w:val="22"/>
          <w:szCs w:val="22"/>
        </w:rPr>
      </w:pPr>
      <w:r w:rsidRPr="00A50DC1">
        <w:rPr>
          <w:sz w:val="22"/>
          <w:szCs w:val="22"/>
        </w:rPr>
        <w:t>Утвержден</w:t>
      </w:r>
    </w:p>
    <w:p w:rsidR="00D003E0" w:rsidRPr="00A50DC1" w:rsidRDefault="00D003E0" w:rsidP="00D003E0">
      <w:pPr>
        <w:widowControl w:val="0"/>
        <w:autoSpaceDE w:val="0"/>
        <w:autoSpaceDN w:val="0"/>
        <w:adjustRightInd w:val="0"/>
        <w:ind w:left="6379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постановлением администрации</w:t>
      </w:r>
    </w:p>
    <w:p w:rsidR="00D003E0" w:rsidRPr="00A50DC1" w:rsidRDefault="00D003E0" w:rsidP="00D003E0">
      <w:pPr>
        <w:widowControl w:val="0"/>
        <w:autoSpaceDE w:val="0"/>
        <w:autoSpaceDN w:val="0"/>
        <w:adjustRightInd w:val="0"/>
        <w:ind w:left="6379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городского округа город Шахунья</w:t>
      </w:r>
    </w:p>
    <w:p w:rsidR="00D003E0" w:rsidRPr="00A50DC1" w:rsidRDefault="00D003E0" w:rsidP="00D003E0">
      <w:pPr>
        <w:widowControl w:val="0"/>
        <w:autoSpaceDE w:val="0"/>
        <w:autoSpaceDN w:val="0"/>
        <w:adjustRightInd w:val="0"/>
        <w:ind w:left="6379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Нижегородской области</w:t>
      </w:r>
    </w:p>
    <w:p w:rsidR="00D003E0" w:rsidRPr="00A50DC1" w:rsidRDefault="00D003E0" w:rsidP="00D003E0">
      <w:pPr>
        <w:ind w:left="6379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 xml:space="preserve">от </w:t>
      </w:r>
      <w:r>
        <w:rPr>
          <w:sz w:val="22"/>
          <w:szCs w:val="22"/>
        </w:rPr>
        <w:t>15.10.2019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139</w:t>
      </w:r>
    </w:p>
    <w:p w:rsidR="00D003E0" w:rsidRDefault="00D003E0" w:rsidP="00D003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003E0" w:rsidRPr="00A50DC1" w:rsidRDefault="00D003E0" w:rsidP="00D003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003E0" w:rsidRPr="00A50DC1" w:rsidRDefault="00D003E0" w:rsidP="00D003E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  <w:r w:rsidRPr="00A50DC1">
        <w:rPr>
          <w:b/>
          <w:sz w:val="22"/>
          <w:szCs w:val="22"/>
        </w:rPr>
        <w:t>СОСТАВ</w:t>
      </w:r>
    </w:p>
    <w:p w:rsidR="00D003E0" w:rsidRPr="00F54D50" w:rsidRDefault="00D003E0" w:rsidP="00D003E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муниципальной комиссии по координации работы по противодействию коррупции в городском округе город Шахунья Нижегородской области</w:t>
      </w:r>
      <w:r w:rsidRPr="00F54D50">
        <w:rPr>
          <w:b/>
          <w:color w:val="FF0000"/>
          <w:sz w:val="22"/>
          <w:szCs w:val="22"/>
        </w:rPr>
        <w:t xml:space="preserve">  </w:t>
      </w:r>
    </w:p>
    <w:p w:rsidR="00D003E0" w:rsidRPr="00F54D50" w:rsidRDefault="00D003E0" w:rsidP="00D003E0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  <w:gridCol w:w="176"/>
      </w:tblGrid>
      <w:tr w:rsidR="00D003E0" w:rsidRPr="00F54D50" w:rsidTr="00113C97">
        <w:trPr>
          <w:gridAfter w:val="1"/>
          <w:wAfter w:w="176" w:type="dxa"/>
        </w:trPr>
        <w:tc>
          <w:tcPr>
            <w:tcW w:w="4766" w:type="dxa"/>
          </w:tcPr>
          <w:p w:rsidR="00D003E0" w:rsidRPr="00417E31" w:rsidRDefault="00D003E0" w:rsidP="00113C97">
            <w:pPr>
              <w:pStyle w:val="af4"/>
              <w:ind w:firstLine="720"/>
              <w:rPr>
                <w:sz w:val="22"/>
                <w:szCs w:val="22"/>
              </w:rPr>
            </w:pPr>
            <w:r w:rsidRPr="00417E31">
              <w:rPr>
                <w:sz w:val="22"/>
                <w:szCs w:val="22"/>
              </w:rPr>
              <w:t>Кошелев Роман Вячеславович</w:t>
            </w:r>
          </w:p>
          <w:p w:rsidR="00D003E0" w:rsidRPr="00417E31" w:rsidRDefault="00D003E0" w:rsidP="00113C97">
            <w:pPr>
              <w:rPr>
                <w:color w:val="000000"/>
              </w:rPr>
            </w:pPr>
          </w:p>
          <w:p w:rsidR="00D003E0" w:rsidRPr="00417E31" w:rsidRDefault="00D003E0" w:rsidP="00113C97">
            <w:pPr>
              <w:rPr>
                <w:color w:val="000000"/>
              </w:rPr>
            </w:pPr>
          </w:p>
          <w:p w:rsidR="00D003E0" w:rsidRPr="00417E31" w:rsidRDefault="00D003E0" w:rsidP="00113C97">
            <w:pPr>
              <w:ind w:firstLine="708"/>
              <w:rPr>
                <w:color w:val="000000"/>
              </w:rPr>
            </w:pPr>
          </w:p>
          <w:p w:rsidR="00D003E0" w:rsidRPr="00417E31" w:rsidRDefault="00D003E0" w:rsidP="00113C97">
            <w:pPr>
              <w:ind w:firstLine="708"/>
              <w:rPr>
                <w:color w:val="000000"/>
              </w:rPr>
            </w:pPr>
            <w:r w:rsidRPr="00417E31">
              <w:rPr>
                <w:color w:val="000000"/>
              </w:rPr>
              <w:t xml:space="preserve">Серов Александр Дмитриевич </w:t>
            </w:r>
          </w:p>
          <w:p w:rsidR="00D003E0" w:rsidRPr="00417E31" w:rsidRDefault="00D003E0" w:rsidP="00113C97">
            <w:pPr>
              <w:rPr>
                <w:color w:val="000000"/>
              </w:rPr>
            </w:pPr>
          </w:p>
          <w:p w:rsidR="00D003E0" w:rsidRPr="00417E31" w:rsidRDefault="00D003E0" w:rsidP="00113C97">
            <w:pPr>
              <w:rPr>
                <w:color w:val="000000"/>
              </w:rPr>
            </w:pPr>
          </w:p>
          <w:p w:rsidR="00D003E0" w:rsidRPr="00417E31" w:rsidRDefault="00D003E0" w:rsidP="00113C97">
            <w:pPr>
              <w:rPr>
                <w:color w:val="000000"/>
              </w:rPr>
            </w:pPr>
          </w:p>
          <w:p w:rsidR="00D003E0" w:rsidRDefault="00D003E0" w:rsidP="00113C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proofErr w:type="spellStart"/>
            <w:r w:rsidRPr="00417E31">
              <w:rPr>
                <w:color w:val="000000"/>
              </w:rPr>
              <w:t>Прытова</w:t>
            </w:r>
            <w:proofErr w:type="spellEnd"/>
            <w:r w:rsidRPr="00417E31">
              <w:rPr>
                <w:color w:val="000000"/>
              </w:rPr>
              <w:t xml:space="preserve"> Елена Александровна             </w:t>
            </w:r>
          </w:p>
          <w:p w:rsidR="00D003E0" w:rsidRPr="00417E31" w:rsidRDefault="00D003E0" w:rsidP="00113C97"/>
          <w:p w:rsidR="00D003E0" w:rsidRPr="00417E31" w:rsidRDefault="00D003E0" w:rsidP="00113C97"/>
          <w:p w:rsidR="00D003E0" w:rsidRDefault="00D003E0" w:rsidP="00113C97"/>
          <w:p w:rsidR="00D003E0" w:rsidRPr="00417E31" w:rsidRDefault="00D003E0" w:rsidP="00113C97">
            <w:pPr>
              <w:ind w:firstLine="708"/>
            </w:pPr>
            <w:r>
              <w:t>Дахно Олег Александрович</w:t>
            </w:r>
          </w:p>
        </w:tc>
        <w:tc>
          <w:tcPr>
            <w:tcW w:w="4805" w:type="dxa"/>
          </w:tcPr>
          <w:p w:rsidR="00D003E0" w:rsidRPr="00417E31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 w:rsidRPr="00417E31">
              <w:rPr>
                <w:sz w:val="22"/>
                <w:szCs w:val="22"/>
              </w:rPr>
              <w:t xml:space="preserve">- Глава </w:t>
            </w:r>
            <w:r w:rsidRPr="005958EB">
              <w:rPr>
                <w:sz w:val="22"/>
                <w:szCs w:val="22"/>
              </w:rPr>
              <w:t>местного самоуправления</w:t>
            </w:r>
            <w:r w:rsidRPr="00417E31">
              <w:rPr>
                <w:sz w:val="22"/>
                <w:szCs w:val="22"/>
              </w:rPr>
              <w:t xml:space="preserve"> городского округа город Шахунья Нижегородской области, председатель комиссии;</w:t>
            </w:r>
          </w:p>
          <w:p w:rsidR="00D003E0" w:rsidRPr="00417E31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  <w:p w:rsidR="00D003E0" w:rsidRPr="00417E31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 w:rsidRPr="00417E31">
              <w:rPr>
                <w:sz w:val="22"/>
                <w:szCs w:val="22"/>
              </w:rPr>
              <w:t>- Первый заместитель главы администрации городского округа город Шахунья Нижегородской области, заместитель председателя комиссии</w:t>
            </w:r>
            <w:r>
              <w:rPr>
                <w:sz w:val="22"/>
                <w:szCs w:val="22"/>
              </w:rPr>
              <w:t>, секретарь комиссии</w:t>
            </w:r>
            <w:r w:rsidRPr="00417E31">
              <w:rPr>
                <w:sz w:val="22"/>
                <w:szCs w:val="22"/>
              </w:rPr>
              <w:t>;</w:t>
            </w:r>
          </w:p>
          <w:p w:rsidR="00D003E0" w:rsidRPr="00417E31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  <w:p w:rsidR="00D003E0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 w:rsidRPr="00417E31">
              <w:rPr>
                <w:sz w:val="22"/>
                <w:szCs w:val="22"/>
              </w:rPr>
              <w:t xml:space="preserve">- Главный специалист юридического отдела администрации городского округа город Шахунья Нижегородской области; </w:t>
            </w:r>
          </w:p>
          <w:p w:rsidR="00D003E0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  <w:p w:rsidR="00D003E0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седатель Совета депутатов городского округа город Шахунья Нижегородской области</w:t>
            </w:r>
          </w:p>
          <w:p w:rsidR="00D003E0" w:rsidRPr="00417E31" w:rsidRDefault="00D003E0" w:rsidP="00113C97">
            <w:pPr>
              <w:pStyle w:val="af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;</w:t>
            </w:r>
          </w:p>
          <w:p w:rsidR="00D003E0" w:rsidRPr="00417E31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D003E0" w:rsidRPr="008147E2" w:rsidTr="00113C97">
        <w:trPr>
          <w:gridAfter w:val="1"/>
          <w:wAfter w:w="176" w:type="dxa"/>
        </w:trPr>
        <w:tc>
          <w:tcPr>
            <w:tcW w:w="4766" w:type="dxa"/>
          </w:tcPr>
          <w:p w:rsidR="00D003E0" w:rsidRPr="008147E2" w:rsidRDefault="00D003E0" w:rsidP="00113C97">
            <w:pPr>
              <w:pStyle w:val="af4"/>
              <w:ind w:firstLine="720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>Кузнецова Татьяна Васильевна</w:t>
            </w:r>
          </w:p>
          <w:p w:rsidR="00D003E0" w:rsidRPr="008147E2" w:rsidRDefault="00D003E0" w:rsidP="00113C97">
            <w:pPr>
              <w:pStyle w:val="af4"/>
              <w:ind w:firstLine="720"/>
              <w:rPr>
                <w:sz w:val="22"/>
                <w:szCs w:val="22"/>
              </w:rPr>
            </w:pPr>
          </w:p>
          <w:p w:rsidR="00D003E0" w:rsidRPr="008147E2" w:rsidRDefault="00D003E0" w:rsidP="00113C97">
            <w:pPr>
              <w:pStyle w:val="af4"/>
              <w:ind w:firstLine="720"/>
              <w:rPr>
                <w:sz w:val="22"/>
                <w:szCs w:val="22"/>
              </w:rPr>
            </w:pPr>
          </w:p>
          <w:p w:rsidR="00D003E0" w:rsidRPr="008147E2" w:rsidRDefault="00D003E0" w:rsidP="00113C97">
            <w:pPr>
              <w:pStyle w:val="af4"/>
              <w:ind w:firstLine="720"/>
              <w:rPr>
                <w:sz w:val="22"/>
                <w:szCs w:val="22"/>
              </w:rPr>
            </w:pPr>
          </w:p>
          <w:p w:rsidR="00D003E0" w:rsidRPr="008147E2" w:rsidRDefault="00D003E0" w:rsidP="00113C97">
            <w:pPr>
              <w:pStyle w:val="af4"/>
              <w:ind w:firstLine="720"/>
              <w:rPr>
                <w:sz w:val="22"/>
                <w:szCs w:val="22"/>
              </w:rPr>
            </w:pPr>
          </w:p>
          <w:p w:rsidR="00D003E0" w:rsidRPr="008147E2" w:rsidRDefault="00D003E0" w:rsidP="00113C97">
            <w:pPr>
              <w:pStyle w:val="af4"/>
              <w:ind w:firstLine="720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 xml:space="preserve">Белов Александр Валентинович </w:t>
            </w:r>
          </w:p>
          <w:p w:rsidR="00D003E0" w:rsidRPr="008147E2" w:rsidRDefault="00D003E0" w:rsidP="00113C97">
            <w:pPr>
              <w:pStyle w:val="af4"/>
              <w:ind w:firstLine="720"/>
              <w:rPr>
                <w:sz w:val="22"/>
                <w:szCs w:val="22"/>
              </w:rPr>
            </w:pPr>
          </w:p>
          <w:p w:rsidR="00D003E0" w:rsidRPr="008147E2" w:rsidRDefault="00D003E0" w:rsidP="00113C97">
            <w:pPr>
              <w:rPr>
                <w:color w:val="000000"/>
              </w:rPr>
            </w:pPr>
          </w:p>
          <w:p w:rsidR="00D003E0" w:rsidRPr="008147E2" w:rsidRDefault="00D003E0" w:rsidP="00113C97">
            <w:pPr>
              <w:rPr>
                <w:color w:val="000000"/>
              </w:rPr>
            </w:pPr>
          </w:p>
          <w:p w:rsidR="00D003E0" w:rsidRPr="008147E2" w:rsidRDefault="00D003E0" w:rsidP="00113C97">
            <w:pPr>
              <w:ind w:firstLine="708"/>
              <w:rPr>
                <w:color w:val="000000"/>
              </w:rPr>
            </w:pPr>
            <w:r w:rsidRPr="008147E2">
              <w:rPr>
                <w:color w:val="000000"/>
              </w:rPr>
              <w:t>Смирнова Ольга Николаевна</w:t>
            </w:r>
          </w:p>
          <w:p w:rsidR="00D003E0" w:rsidRPr="008147E2" w:rsidRDefault="00D003E0" w:rsidP="00113C97">
            <w:pPr>
              <w:rPr>
                <w:color w:val="000000"/>
              </w:rPr>
            </w:pPr>
          </w:p>
          <w:p w:rsidR="00D003E0" w:rsidRPr="008147E2" w:rsidRDefault="00D003E0" w:rsidP="00113C97">
            <w:pPr>
              <w:rPr>
                <w:color w:val="000000"/>
              </w:rPr>
            </w:pPr>
          </w:p>
          <w:p w:rsidR="00D003E0" w:rsidRPr="008147E2" w:rsidRDefault="00D003E0" w:rsidP="00113C97">
            <w:pPr>
              <w:rPr>
                <w:color w:val="000000"/>
              </w:rPr>
            </w:pPr>
          </w:p>
          <w:p w:rsidR="00D003E0" w:rsidRPr="008147E2" w:rsidRDefault="00D003E0" w:rsidP="00113C97">
            <w:pPr>
              <w:ind w:firstLine="708"/>
              <w:rPr>
                <w:color w:val="000000"/>
              </w:rPr>
            </w:pPr>
            <w:r w:rsidRPr="008147E2">
              <w:rPr>
                <w:color w:val="000000"/>
              </w:rPr>
              <w:t>Шляков Алексей Александрович</w:t>
            </w:r>
          </w:p>
          <w:p w:rsidR="00D003E0" w:rsidRPr="008147E2" w:rsidRDefault="00D003E0" w:rsidP="00113C97">
            <w:pPr>
              <w:rPr>
                <w:color w:val="000000"/>
              </w:rPr>
            </w:pPr>
          </w:p>
          <w:p w:rsidR="00D003E0" w:rsidRPr="008147E2" w:rsidRDefault="00D003E0" w:rsidP="00113C97">
            <w:pPr>
              <w:rPr>
                <w:color w:val="000000"/>
              </w:rPr>
            </w:pPr>
          </w:p>
          <w:p w:rsidR="00D003E0" w:rsidRPr="008147E2" w:rsidRDefault="00D003E0" w:rsidP="00113C97">
            <w:pPr>
              <w:rPr>
                <w:color w:val="000000"/>
              </w:rPr>
            </w:pPr>
          </w:p>
          <w:p w:rsidR="00D003E0" w:rsidRPr="008147E2" w:rsidRDefault="00D003E0" w:rsidP="00113C97">
            <w:pPr>
              <w:ind w:firstLine="708"/>
              <w:rPr>
                <w:color w:val="000000"/>
              </w:rPr>
            </w:pPr>
            <w:proofErr w:type="spellStart"/>
            <w:r w:rsidRPr="008147E2">
              <w:rPr>
                <w:color w:val="000000"/>
              </w:rPr>
              <w:t>Таксанаев</w:t>
            </w:r>
            <w:proofErr w:type="spellEnd"/>
            <w:r w:rsidRPr="008147E2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4805" w:type="dxa"/>
          </w:tcPr>
          <w:p w:rsidR="00D003E0" w:rsidRPr="008147E2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 xml:space="preserve">- Председатель контрольно-счетной комиссии Совета депутатов городского округа город Шахунья Нижегородской области </w:t>
            </w:r>
          </w:p>
          <w:p w:rsidR="00D003E0" w:rsidRPr="008147E2" w:rsidRDefault="00D003E0" w:rsidP="00113C97">
            <w:pPr>
              <w:pStyle w:val="af4"/>
              <w:jc w:val="both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>(по согласованию);</w:t>
            </w:r>
          </w:p>
          <w:p w:rsidR="00D003E0" w:rsidRPr="008147E2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  <w:p w:rsidR="00D003E0" w:rsidRPr="008147E2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  <w:p w:rsidR="00D003E0" w:rsidRPr="008147E2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  <w:p w:rsidR="00D003E0" w:rsidRPr="008147E2" w:rsidRDefault="00D003E0" w:rsidP="00113C97">
            <w:pPr>
              <w:pStyle w:val="af4"/>
              <w:jc w:val="both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>- Начальник отдела кадровой и архивной работы администрации городского округа город Шахунья Нижегородской области;</w:t>
            </w:r>
          </w:p>
          <w:p w:rsidR="00D003E0" w:rsidRPr="008147E2" w:rsidRDefault="00D003E0" w:rsidP="00113C97">
            <w:pPr>
              <w:pStyle w:val="af4"/>
              <w:jc w:val="both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 xml:space="preserve"> </w:t>
            </w:r>
          </w:p>
          <w:p w:rsidR="00D003E0" w:rsidRPr="008147E2" w:rsidRDefault="00D003E0" w:rsidP="00113C97">
            <w:pPr>
              <w:pStyle w:val="af4"/>
              <w:jc w:val="both"/>
              <w:rPr>
                <w:sz w:val="22"/>
                <w:szCs w:val="22"/>
              </w:rPr>
            </w:pPr>
          </w:p>
          <w:p w:rsidR="00D003E0" w:rsidRPr="008147E2" w:rsidRDefault="00D003E0" w:rsidP="00113C97">
            <w:pPr>
              <w:pStyle w:val="af4"/>
              <w:jc w:val="both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>- Начальник общего отдела администрации городского округа город Шахунья Нижегородской области;</w:t>
            </w:r>
          </w:p>
          <w:p w:rsidR="00D003E0" w:rsidRPr="008147E2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  <w:p w:rsidR="00D003E0" w:rsidRPr="008147E2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  <w:r w:rsidRPr="008147E2">
              <w:rPr>
                <w:sz w:val="22"/>
                <w:szCs w:val="22"/>
              </w:rPr>
              <w:t xml:space="preserve">- Начальник Отдела МВД России по </w:t>
            </w:r>
            <w:r>
              <w:rPr>
                <w:sz w:val="22"/>
                <w:szCs w:val="22"/>
              </w:rPr>
              <w:br/>
            </w:r>
            <w:r w:rsidRPr="008147E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7E2">
              <w:rPr>
                <w:sz w:val="22"/>
                <w:szCs w:val="22"/>
              </w:rPr>
              <w:t>Шахунья (по согласованию);</w:t>
            </w:r>
          </w:p>
          <w:p w:rsidR="00D003E0" w:rsidRPr="008147E2" w:rsidRDefault="00D003E0" w:rsidP="00113C97">
            <w:pPr>
              <w:pStyle w:val="af4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D003E0" w:rsidRPr="00A50DC1" w:rsidTr="00113C97">
        <w:tc>
          <w:tcPr>
            <w:tcW w:w="4766" w:type="dxa"/>
          </w:tcPr>
          <w:p w:rsidR="00D003E0" w:rsidRPr="00763044" w:rsidRDefault="00D003E0" w:rsidP="00113C97">
            <w:pPr>
              <w:rPr>
                <w:color w:val="000000"/>
                <w:sz w:val="22"/>
                <w:szCs w:val="22"/>
              </w:rPr>
            </w:pPr>
            <w:r w:rsidRPr="00763044">
              <w:rPr>
                <w:color w:val="000000"/>
                <w:sz w:val="22"/>
                <w:szCs w:val="22"/>
              </w:rPr>
              <w:tab/>
            </w:r>
            <w:proofErr w:type="spellStart"/>
            <w:r w:rsidRPr="00763044">
              <w:rPr>
                <w:color w:val="000000"/>
                <w:sz w:val="22"/>
                <w:szCs w:val="22"/>
              </w:rPr>
              <w:t>Гудин</w:t>
            </w:r>
            <w:proofErr w:type="spellEnd"/>
            <w:r w:rsidRPr="00763044">
              <w:rPr>
                <w:color w:val="000000"/>
                <w:sz w:val="22"/>
                <w:szCs w:val="22"/>
              </w:rPr>
              <w:t xml:space="preserve"> Александр Николаевич</w:t>
            </w:r>
            <w:r w:rsidRPr="00763044">
              <w:rPr>
                <w:color w:val="000000"/>
                <w:sz w:val="22"/>
                <w:szCs w:val="22"/>
              </w:rPr>
              <w:tab/>
            </w:r>
            <w:r w:rsidRPr="00763044">
              <w:rPr>
                <w:color w:val="000000"/>
                <w:sz w:val="22"/>
                <w:szCs w:val="22"/>
              </w:rPr>
              <w:tab/>
            </w:r>
          </w:p>
          <w:p w:rsidR="00D003E0" w:rsidRPr="00763044" w:rsidRDefault="00D003E0" w:rsidP="00113C97">
            <w:pPr>
              <w:rPr>
                <w:color w:val="000000"/>
                <w:sz w:val="22"/>
                <w:szCs w:val="22"/>
              </w:rPr>
            </w:pPr>
          </w:p>
          <w:p w:rsidR="00D003E0" w:rsidRPr="00763044" w:rsidRDefault="00D003E0" w:rsidP="00113C97">
            <w:pPr>
              <w:rPr>
                <w:color w:val="000000"/>
                <w:sz w:val="22"/>
                <w:szCs w:val="22"/>
              </w:rPr>
            </w:pPr>
          </w:p>
          <w:p w:rsidR="00D003E0" w:rsidRPr="00763044" w:rsidRDefault="00D003E0" w:rsidP="00113C97">
            <w:pPr>
              <w:rPr>
                <w:color w:val="000000"/>
                <w:sz w:val="22"/>
                <w:szCs w:val="22"/>
              </w:rPr>
            </w:pPr>
            <w:r w:rsidRPr="00763044">
              <w:rPr>
                <w:color w:val="000000"/>
                <w:sz w:val="22"/>
                <w:szCs w:val="22"/>
              </w:rPr>
              <w:lastRenderedPageBreak/>
              <w:t xml:space="preserve">              Степин Максим Владимирович</w:t>
            </w:r>
            <w:r w:rsidRPr="00763044">
              <w:rPr>
                <w:color w:val="000000"/>
                <w:sz w:val="22"/>
                <w:szCs w:val="22"/>
              </w:rPr>
              <w:tab/>
            </w:r>
            <w:r w:rsidRPr="0076304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981" w:type="dxa"/>
            <w:gridSpan w:val="2"/>
          </w:tcPr>
          <w:p w:rsidR="00D003E0" w:rsidRPr="00763044" w:rsidRDefault="00D003E0" w:rsidP="00D003E0">
            <w:pPr>
              <w:pStyle w:val="af4"/>
              <w:ind w:right="175" w:firstLine="337"/>
              <w:jc w:val="both"/>
              <w:rPr>
                <w:sz w:val="22"/>
                <w:szCs w:val="22"/>
              </w:rPr>
            </w:pPr>
            <w:r w:rsidRPr="00763044">
              <w:rPr>
                <w:sz w:val="22"/>
                <w:szCs w:val="22"/>
              </w:rPr>
              <w:lastRenderedPageBreak/>
              <w:t xml:space="preserve">- заместитель начальника полиции по оперативной работе Отдела МВД России по </w:t>
            </w:r>
            <w:r>
              <w:rPr>
                <w:sz w:val="22"/>
                <w:szCs w:val="22"/>
              </w:rPr>
              <w:br/>
            </w:r>
            <w:r w:rsidRPr="0076304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763044">
              <w:rPr>
                <w:sz w:val="22"/>
                <w:szCs w:val="22"/>
              </w:rPr>
              <w:t>Шахунья (по согласованию);</w:t>
            </w:r>
          </w:p>
          <w:p w:rsidR="00D003E0" w:rsidRPr="00763044" w:rsidRDefault="00D003E0" w:rsidP="00113C97">
            <w:pPr>
              <w:pStyle w:val="af4"/>
              <w:jc w:val="both"/>
              <w:rPr>
                <w:sz w:val="22"/>
                <w:szCs w:val="22"/>
              </w:rPr>
            </w:pPr>
          </w:p>
          <w:p w:rsidR="00D003E0" w:rsidRPr="00763044" w:rsidRDefault="00D003E0" w:rsidP="00D003E0">
            <w:pPr>
              <w:pStyle w:val="af4"/>
              <w:ind w:right="175"/>
              <w:jc w:val="both"/>
              <w:rPr>
                <w:sz w:val="22"/>
                <w:szCs w:val="22"/>
              </w:rPr>
            </w:pPr>
            <w:r w:rsidRPr="00763044">
              <w:rPr>
                <w:sz w:val="22"/>
                <w:szCs w:val="22"/>
              </w:rPr>
              <w:lastRenderedPageBreak/>
              <w:t>- Начальник отделения в г.</w:t>
            </w:r>
            <w:r>
              <w:rPr>
                <w:sz w:val="22"/>
                <w:szCs w:val="22"/>
              </w:rPr>
              <w:t xml:space="preserve"> </w:t>
            </w:r>
            <w:r w:rsidRPr="00763044">
              <w:rPr>
                <w:sz w:val="22"/>
                <w:szCs w:val="22"/>
              </w:rPr>
              <w:t xml:space="preserve">Шахунья УФСБ России по Нижегородской области </w:t>
            </w:r>
          </w:p>
          <w:p w:rsidR="00D003E0" w:rsidRPr="00763044" w:rsidRDefault="00D003E0" w:rsidP="00D003E0">
            <w:pPr>
              <w:pStyle w:val="af4"/>
              <w:ind w:right="175"/>
              <w:jc w:val="both"/>
              <w:rPr>
                <w:sz w:val="22"/>
                <w:szCs w:val="22"/>
              </w:rPr>
            </w:pPr>
            <w:r w:rsidRPr="00763044">
              <w:rPr>
                <w:sz w:val="22"/>
                <w:szCs w:val="22"/>
              </w:rPr>
              <w:t>(по согласованию)</w:t>
            </w:r>
            <w:r w:rsidR="003B52BA">
              <w:rPr>
                <w:sz w:val="22"/>
                <w:szCs w:val="22"/>
              </w:rPr>
              <w:t>.</w:t>
            </w:r>
          </w:p>
        </w:tc>
      </w:tr>
    </w:tbl>
    <w:p w:rsidR="00D003E0" w:rsidRPr="00A50DC1" w:rsidRDefault="00D003E0" w:rsidP="00D003E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  <w:r w:rsidRPr="00A50DC1">
        <w:rPr>
          <w:sz w:val="22"/>
          <w:szCs w:val="22"/>
        </w:rPr>
        <w:t>________________________</w:t>
      </w:r>
    </w:p>
    <w:p w:rsidR="007361C0" w:rsidRPr="00D003E0" w:rsidRDefault="003B52BA" w:rsidP="0004284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»</w:t>
      </w:r>
    </w:p>
    <w:sectPr w:rsidR="007361C0" w:rsidRPr="00D003E0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EC" w:rsidRDefault="008F25EC">
      <w:r>
        <w:separator/>
      </w:r>
    </w:p>
  </w:endnote>
  <w:endnote w:type="continuationSeparator" w:id="0">
    <w:p w:rsidR="008F25EC" w:rsidRDefault="008F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EC" w:rsidRDefault="008F25EC">
      <w:r>
        <w:separator/>
      </w:r>
    </w:p>
  </w:footnote>
  <w:footnote w:type="continuationSeparator" w:id="0">
    <w:p w:rsidR="008F25EC" w:rsidRDefault="008F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2BA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5EC"/>
    <w:rsid w:val="008F58B4"/>
    <w:rsid w:val="008F7407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145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3E0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B799B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1FF8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20CA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Нормальный"/>
    <w:rsid w:val="00D003E0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5813-8B82-493C-8E8C-F9EC812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02T11:02:00Z</cp:lastPrinted>
  <dcterms:created xsi:type="dcterms:W3CDTF">2020-03-02T11:05:00Z</dcterms:created>
  <dcterms:modified xsi:type="dcterms:W3CDTF">2020-03-02T11:05:00Z</dcterms:modified>
</cp:coreProperties>
</file>